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BA13BE">
        <w:rPr>
          <w:rFonts w:ascii="Sylfaen" w:hAnsi="Sylfaen"/>
          <w:b w:val="0"/>
          <w:sz w:val="22"/>
          <w:szCs w:val="22"/>
          <w:lang w:val="af-ZA"/>
        </w:rPr>
        <w:t>ՀՀ ՏՄԲՀ-ՎԾ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BA13BE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Վեր</w:t>
      </w:r>
      <w:r w:rsidR="009A3B4E">
        <w:rPr>
          <w:rFonts w:ascii="Sylfaen" w:hAnsi="Sylfaen"/>
          <w:b w:val="0"/>
          <w:sz w:val="20"/>
          <w:lang w:val="af-ZA"/>
        </w:rPr>
        <w:t>ի</w:t>
      </w:r>
      <w:r>
        <w:rPr>
          <w:rFonts w:ascii="Sylfaen" w:hAnsi="Sylfaen"/>
          <w:b w:val="0"/>
          <w:sz w:val="20"/>
          <w:lang w:val="af-ZA"/>
        </w:rPr>
        <w:t>ն Ծաղկավան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ՎԾ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BA13BE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BA13BE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1.6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6</w:t>
            </w:r>
            <w:r w:rsidR="001C0D72">
              <w:rPr>
                <w:rFonts w:ascii="Arial LatArm" w:hAnsi="Sylfaen"/>
              </w:rPr>
              <w:t>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5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.7</w:t>
            </w:r>
            <w:r w:rsidR="009A3B4E">
              <w:rPr>
                <w:rFonts w:ascii="Arial LatArm" w:hAnsi="Sylfaen"/>
              </w:rPr>
              <w:t>5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667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24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5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458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12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1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BA13B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1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BA13BE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BA13BE" w:rsidP="00EC6F7E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50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BA13BE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853E2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6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1B18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</w:t>
            </w:r>
            <w:r w:rsidR="00AB3E3C">
              <w:rPr>
                <w:rFonts w:ascii="Arial LatArm" w:hAnsi="Sylfaen"/>
              </w:rPr>
              <w:t>.833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49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.417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53E24" w:rsidRPr="00BB6462" w:rsidRDefault="00853E24" w:rsidP="00853E2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53E24" w:rsidRDefault="00853E24" w:rsidP="00853E2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վի կրծքամսի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853E24" w:rsidRPr="00BB6462" w:rsidTr="00B748B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3E24" w:rsidRPr="00BB6462" w:rsidTr="00B748B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853E24" w:rsidRPr="001B2E57" w:rsidRDefault="00853E24" w:rsidP="00B748B9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853E24" w:rsidRDefault="00853E24" w:rsidP="00B748B9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853E24" w:rsidRPr="00BB6462" w:rsidRDefault="00853E24" w:rsidP="00853E2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53E24" w:rsidRPr="00BA13BE" w:rsidTr="00B748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53E24" w:rsidRPr="00BB6462" w:rsidTr="00B748B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E24" w:rsidRPr="00473B2F" w:rsidRDefault="00853E24" w:rsidP="00B748B9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3E24" w:rsidRPr="00BB6462" w:rsidRDefault="00853E24" w:rsidP="00B748B9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</w:t>
            </w:r>
            <w:r>
              <w:rPr>
                <w:rFonts w:ascii="Arial LatArm" w:hAnsi="Sylfaen"/>
              </w:rPr>
              <w:t>04</w:t>
            </w:r>
          </w:p>
        </w:tc>
      </w:tr>
    </w:tbl>
    <w:p w:rsidR="00853E24" w:rsidRDefault="00853E24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53E24">
        <w:rPr>
          <w:rFonts w:ascii="Sylfaen" w:hAnsi="Sylfaen" w:cs="Sylfaen"/>
          <w:sz w:val="20"/>
          <w:lang w:val="af-ZA"/>
        </w:rPr>
        <w:t>կանաչ ոլ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6.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853E2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7.5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1.2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9.1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65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lastRenderedPageBreak/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556E0">
        <w:rPr>
          <w:rFonts w:ascii="Sylfaen" w:hAnsi="Sylfaen" w:cs="Sylfaen"/>
          <w:sz w:val="20"/>
          <w:lang w:val="af-ZA"/>
        </w:rPr>
        <w:t xml:space="preserve">տոմատի 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BA13BE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0556E0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542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0556E0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</w:t>
      </w:r>
      <w:r w:rsidR="000556E0">
        <w:rPr>
          <w:rFonts w:ascii="Sylfaen" w:hAnsi="Sylfaen"/>
          <w:sz w:val="20"/>
          <w:lang w:val="af-ZA"/>
        </w:rPr>
        <w:t xml:space="preserve">20, </w:t>
      </w:r>
      <w:r w:rsidR="00BF3FB7">
        <w:rPr>
          <w:rFonts w:ascii="Sylfaen" w:hAnsi="Sylfaen"/>
          <w:sz w:val="20"/>
          <w:lang w:val="af-ZA"/>
        </w:rPr>
        <w:t>22, 23,</w:t>
      </w:r>
      <w:r w:rsidR="00993946">
        <w:rPr>
          <w:rFonts w:ascii="Sylfaen" w:hAnsi="Sylfaen"/>
          <w:sz w:val="20"/>
          <w:lang w:val="af-ZA"/>
        </w:rPr>
        <w:t xml:space="preserve"> 24, 25, 26, 27</w:t>
      </w:r>
      <w:r w:rsidR="000556E0">
        <w:rPr>
          <w:rFonts w:ascii="Sylfaen" w:hAnsi="Sylfaen"/>
          <w:sz w:val="20"/>
          <w:lang w:val="af-ZA"/>
        </w:rPr>
        <w:t>,</w:t>
      </w:r>
      <w:r w:rsidR="00993946">
        <w:rPr>
          <w:rFonts w:ascii="Sylfaen" w:hAnsi="Sylfaen"/>
          <w:sz w:val="20"/>
          <w:lang w:val="af-ZA"/>
        </w:rPr>
        <w:t xml:space="preserve">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0556E0">
        <w:rPr>
          <w:rFonts w:ascii="Sylfaen" w:hAnsi="Sylfaen"/>
          <w:sz w:val="20"/>
          <w:lang w:val="af-ZA"/>
        </w:rPr>
        <w:t>ՎԾ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0556E0">
        <w:rPr>
          <w:rFonts w:ascii="Sylfaen" w:hAnsi="Sylfaen" w:cs="Sylfaen"/>
          <w:b/>
          <w:i/>
          <w:sz w:val="20"/>
          <w:lang w:val="af-ZA"/>
        </w:rPr>
        <w:t xml:space="preserve">Վերին </w:t>
      </w:r>
      <w:bookmarkStart w:id="0" w:name="_GoBack"/>
      <w:bookmarkEnd w:id="0"/>
      <w:r w:rsidR="000556E0">
        <w:rPr>
          <w:rFonts w:ascii="Sylfaen" w:hAnsi="Sylfaen" w:cs="Sylfaen"/>
          <w:b/>
          <w:i/>
          <w:sz w:val="20"/>
          <w:lang w:val="af-ZA"/>
        </w:rPr>
        <w:t xml:space="preserve"> Ծաղկավանի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BE" w:rsidRDefault="00BA13BE">
      <w:pPr>
        <w:spacing w:after="0" w:line="240" w:lineRule="auto"/>
      </w:pPr>
      <w:r>
        <w:separator/>
      </w:r>
    </w:p>
  </w:endnote>
  <w:endnote w:type="continuationSeparator" w:id="0">
    <w:p w:rsidR="00BA13BE" w:rsidRDefault="00BA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BE" w:rsidRDefault="00BA13B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3BE" w:rsidRDefault="00BA13BE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BE" w:rsidRDefault="00BA13B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56E0">
      <w:rPr>
        <w:rStyle w:val="a5"/>
        <w:noProof/>
      </w:rPr>
      <w:t>17</w:t>
    </w:r>
    <w:r>
      <w:rPr>
        <w:rStyle w:val="a5"/>
      </w:rPr>
      <w:fldChar w:fldCharType="end"/>
    </w:r>
  </w:p>
  <w:p w:rsidR="00BA13BE" w:rsidRDefault="00BA13BE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BE" w:rsidRDefault="00BA13BE">
      <w:pPr>
        <w:spacing w:after="0" w:line="240" w:lineRule="auto"/>
      </w:pPr>
      <w:r>
        <w:separator/>
      </w:r>
    </w:p>
  </w:footnote>
  <w:footnote w:type="continuationSeparator" w:id="0">
    <w:p w:rsidR="00BA13BE" w:rsidRDefault="00BA1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556E0"/>
    <w:rsid w:val="00062829"/>
    <w:rsid w:val="0016185C"/>
    <w:rsid w:val="0017790E"/>
    <w:rsid w:val="001B184D"/>
    <w:rsid w:val="001C0D72"/>
    <w:rsid w:val="00202ADE"/>
    <w:rsid w:val="00253340"/>
    <w:rsid w:val="0027359F"/>
    <w:rsid w:val="0036323C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53E24"/>
    <w:rsid w:val="0085495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A444C"/>
    <w:rsid w:val="00AB3E3C"/>
    <w:rsid w:val="00B235B8"/>
    <w:rsid w:val="00B96E2C"/>
    <w:rsid w:val="00BA13BE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24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C19-C15F-402C-A2F3-0EC083F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2426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9</cp:revision>
  <dcterms:created xsi:type="dcterms:W3CDTF">2019-02-26T11:07:00Z</dcterms:created>
  <dcterms:modified xsi:type="dcterms:W3CDTF">2019-03-10T17:53:00Z</dcterms:modified>
</cp:coreProperties>
</file>